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5F" w:rsidRPr="00E7643F" w:rsidRDefault="00B2575F" w:rsidP="0091296C">
      <w:pPr>
        <w:rPr>
          <w:rFonts w:ascii="Imprint MT Shadow" w:hAnsi="Imprint MT Shadow"/>
          <w:color w:val="002060"/>
          <w:sz w:val="20"/>
          <w:szCs w:val="20"/>
          <w:lang w:val="ro-RO"/>
        </w:rPr>
      </w:pPr>
    </w:p>
    <w:p w:rsidR="00B2575F" w:rsidRDefault="00B2575F" w:rsidP="00C528A7">
      <w:pPr>
        <w:jc w:val="center"/>
        <w:rPr>
          <w:rFonts w:ascii="Imprint MT Shadow" w:hAnsi="Imprint MT Shadow"/>
          <w:color w:val="002060"/>
          <w:lang w:val="ro-RO"/>
        </w:rPr>
      </w:pPr>
      <w:r w:rsidRPr="001600E6">
        <w:rPr>
          <w:rFonts w:ascii="Imprint MT Shadow" w:hAnsi="Imprint MT Shadow"/>
          <w:color w:val="002060"/>
          <w:lang w:val="ro-RO"/>
        </w:rPr>
        <w:t>MODALITATEA DE ÎNSCRIERE</w:t>
      </w:r>
      <w:r w:rsidRPr="001600E6">
        <w:rPr>
          <w:rFonts w:ascii="Imprint MT Shadow" w:hAnsi="Imprint MT Shadow"/>
          <w:b/>
          <w:color w:val="002060"/>
          <w:lang w:val="ro-RO"/>
        </w:rPr>
        <w:t xml:space="preserve"> </w:t>
      </w:r>
      <w:r w:rsidRPr="001600E6">
        <w:rPr>
          <w:rFonts w:ascii="Imprint MT Shadow" w:hAnsi="Imprint MT Shadow"/>
          <w:color w:val="002060"/>
          <w:lang w:val="ro-RO"/>
        </w:rPr>
        <w:t xml:space="preserve">ÎN ANUL UNIVERSITAR 2020/2021 </w:t>
      </w:r>
    </w:p>
    <w:p w:rsidR="00B2575F" w:rsidRPr="00E12615" w:rsidRDefault="00B2575F" w:rsidP="00E12615">
      <w:pPr>
        <w:jc w:val="center"/>
        <w:rPr>
          <w:rFonts w:ascii="Imprint MT Shadow" w:hAnsi="Imprint MT Shadow"/>
          <w:color w:val="002060"/>
          <w:lang w:val="ro-RO"/>
        </w:rPr>
      </w:pPr>
      <w:r w:rsidRPr="001600E6">
        <w:rPr>
          <w:rFonts w:ascii="Imprint MT Shadow" w:hAnsi="Imprint MT Shadow"/>
          <w:color w:val="002060"/>
          <w:lang w:val="ro-RO"/>
        </w:rPr>
        <w:t>PENTRU STUDEN</w:t>
      </w:r>
      <w:r w:rsidRPr="001600E6">
        <w:rPr>
          <w:rFonts w:ascii="Cambria" w:hAnsi="Cambria" w:cs="Cambria"/>
          <w:color w:val="002060"/>
          <w:lang w:val="ro-RO"/>
        </w:rPr>
        <w:t>Ț</w:t>
      </w:r>
      <w:r w:rsidRPr="001600E6">
        <w:rPr>
          <w:rFonts w:ascii="Imprint MT Shadow" w:hAnsi="Imprint MT Shadow"/>
          <w:color w:val="002060"/>
          <w:lang w:val="ro-RO"/>
        </w:rPr>
        <w:t>I DIN ANII II-VI</w:t>
      </w:r>
    </w:p>
    <w:p w:rsidR="00B2575F" w:rsidRDefault="00B2575F" w:rsidP="00C528A7">
      <w:pPr>
        <w:jc w:val="center"/>
        <w:rPr>
          <w:rFonts w:ascii="Imprint MT Shadow" w:hAnsi="Imprint MT Shadow"/>
          <w:b/>
          <w:color w:val="002060"/>
          <w:lang w:val="ro-RO"/>
        </w:rPr>
      </w:pPr>
    </w:p>
    <w:p w:rsidR="00B2575F" w:rsidRDefault="00B2575F" w:rsidP="008A2C64">
      <w:pPr>
        <w:spacing w:line="276" w:lineRule="auto"/>
        <w:jc w:val="both"/>
        <w:rPr>
          <w:lang w:val="ro-RO"/>
        </w:rPr>
      </w:pPr>
      <w:r w:rsidRPr="00A628CB">
        <w:rPr>
          <w:lang w:val="ro-RO"/>
        </w:rPr>
        <w:t xml:space="preserve">Având în vedere </w:t>
      </w:r>
      <w:r>
        <w:rPr>
          <w:lang w:val="ro-RO"/>
        </w:rPr>
        <w:t xml:space="preserve">Hotărârea Consiliului de Administrație al UMF „Victor Babeș” din Timișoara, nr.  </w:t>
      </w:r>
      <w:r w:rsidRPr="007470B6">
        <w:rPr>
          <w:lang w:val="ro-RO"/>
        </w:rPr>
        <w:t>22/11250/04.09.2020</w:t>
      </w:r>
      <w:r>
        <w:rPr>
          <w:lang w:val="ro-RO"/>
        </w:rPr>
        <w:t>, prin care se aprobă</w:t>
      </w:r>
      <w:r w:rsidRPr="005E03A3">
        <w:rPr>
          <w:lang w:val="ro-RO"/>
        </w:rPr>
        <w:t xml:space="preserve"> </w:t>
      </w:r>
      <w:r>
        <w:rPr>
          <w:lang w:val="ro-RO"/>
        </w:rPr>
        <w:t>organizarea</w:t>
      </w:r>
      <w:r w:rsidRPr="005E03A3">
        <w:rPr>
          <w:lang w:val="ro-RO"/>
        </w:rPr>
        <w:t xml:space="preserve"> și desfășur</w:t>
      </w:r>
      <w:r>
        <w:rPr>
          <w:lang w:val="ro-RO"/>
        </w:rPr>
        <w:t>area procesului didactic în regim on-line în semestrul 1 al</w:t>
      </w:r>
      <w:r w:rsidRPr="005E03A3">
        <w:rPr>
          <w:lang w:val="ro-RO"/>
        </w:rPr>
        <w:t xml:space="preserve"> an universitar 2020-2021</w:t>
      </w:r>
      <w:r>
        <w:rPr>
          <w:lang w:val="ro-RO"/>
        </w:rPr>
        <w:t xml:space="preserve">, </w:t>
      </w:r>
      <w:r w:rsidRPr="009E691F">
        <w:rPr>
          <w:lang w:val="ro-RO"/>
        </w:rPr>
        <w:t>cu reevaluarea situației în data 01.11.2020</w:t>
      </w:r>
      <w:r>
        <w:rPr>
          <w:lang w:val="ro-RO"/>
        </w:rPr>
        <w:t xml:space="preserve">, </w:t>
      </w:r>
    </w:p>
    <w:p w:rsidR="00B2575F" w:rsidRDefault="00B2575F" w:rsidP="008A2C64">
      <w:pPr>
        <w:pStyle w:val="Listparagraf"/>
        <w:numPr>
          <w:ilvl w:val="0"/>
          <w:numId w:val="3"/>
        </w:numPr>
        <w:spacing w:line="276" w:lineRule="auto"/>
        <w:jc w:val="both"/>
        <w:rPr>
          <w:lang w:val="ro-RO"/>
        </w:rPr>
      </w:pPr>
      <w:r>
        <w:rPr>
          <w:lang w:val="ro-RO"/>
        </w:rPr>
        <w:t>Înscrierea studenților dina anii II – VI se va organiza cu depunerea documentelor de înscriere on-line la secretariatele facultăților,</w:t>
      </w:r>
    </w:p>
    <w:p w:rsidR="00B2575F" w:rsidRDefault="00B2575F" w:rsidP="008A2C64">
      <w:pPr>
        <w:pStyle w:val="Listparagraf"/>
        <w:numPr>
          <w:ilvl w:val="0"/>
          <w:numId w:val="3"/>
        </w:numPr>
        <w:spacing w:line="276" w:lineRule="auto"/>
        <w:jc w:val="both"/>
        <w:rPr>
          <w:lang w:val="ro-RO"/>
        </w:rPr>
      </w:pPr>
      <w:r w:rsidRPr="001B0B2C">
        <w:rPr>
          <w:lang w:val="ro-RO"/>
        </w:rPr>
        <w:t>Diploma de bacalaureat în original pentru studenții admiși pe locuri finanțate de la bugetul de stat</w:t>
      </w:r>
      <w:r>
        <w:rPr>
          <w:lang w:val="ro-RO"/>
        </w:rPr>
        <w:t xml:space="preserve"> în urma  reclasificării anuale se depune fizic la secretariat.</w:t>
      </w:r>
    </w:p>
    <w:p w:rsidR="00B2575F" w:rsidRDefault="00B2575F" w:rsidP="00C94F27">
      <w:pPr>
        <w:pStyle w:val="Listparagraf"/>
        <w:numPr>
          <w:ilvl w:val="0"/>
          <w:numId w:val="3"/>
        </w:numPr>
        <w:spacing w:line="276" w:lineRule="auto"/>
        <w:jc w:val="both"/>
        <w:rPr>
          <w:lang w:val="ro-RO"/>
        </w:rPr>
      </w:pPr>
      <w:r>
        <w:rPr>
          <w:lang w:val="ro-RO"/>
        </w:rPr>
        <w:t>Documentele de înscriere, completate și scanate te transmit pe adresele de email indicate pentru fiecare facultate/program de studiu/an de studiu în parte, astfel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3394"/>
        <w:gridCol w:w="1336"/>
        <w:gridCol w:w="3230"/>
      </w:tblGrid>
      <w:tr w:rsidR="00B2575F" w:rsidRPr="00C93CEC" w:rsidTr="00116190">
        <w:trPr>
          <w:trHeight w:val="852"/>
        </w:trPr>
        <w:tc>
          <w:tcPr>
            <w:tcW w:w="2745" w:type="dxa"/>
            <w:shd w:val="clear" w:color="auto" w:fill="FFF2CC"/>
            <w:vAlign w:val="center"/>
          </w:tcPr>
          <w:p w:rsidR="00B2575F" w:rsidRPr="007E5A58" w:rsidRDefault="00B2575F" w:rsidP="007E5A58">
            <w:pPr>
              <w:jc w:val="center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3394" w:type="dxa"/>
            <w:shd w:val="clear" w:color="auto" w:fill="FFF2CC"/>
            <w:vAlign w:val="center"/>
          </w:tcPr>
          <w:p w:rsidR="00B2575F" w:rsidRPr="007E5A58" w:rsidRDefault="00B2575F" w:rsidP="007E5A58">
            <w:pPr>
              <w:jc w:val="center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1336" w:type="dxa"/>
            <w:shd w:val="clear" w:color="auto" w:fill="FFF2CC"/>
            <w:vAlign w:val="center"/>
          </w:tcPr>
          <w:p w:rsidR="00B2575F" w:rsidRPr="007E5A58" w:rsidRDefault="00B2575F" w:rsidP="007E5A58">
            <w:pPr>
              <w:jc w:val="center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3230" w:type="dxa"/>
            <w:shd w:val="clear" w:color="auto" w:fill="FFF2CC"/>
            <w:vAlign w:val="center"/>
          </w:tcPr>
          <w:p w:rsidR="00B2575F" w:rsidRPr="007E5A58" w:rsidRDefault="00B2575F" w:rsidP="007E5A58">
            <w:pPr>
              <w:jc w:val="center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Emailul unde se transmit documentele de înscriere</w:t>
            </w:r>
          </w:p>
        </w:tc>
      </w:tr>
      <w:tr w:rsidR="00B2575F" w:rsidTr="00116190">
        <w:trPr>
          <w:trHeight w:val="222"/>
        </w:trPr>
        <w:tc>
          <w:tcPr>
            <w:tcW w:w="2745" w:type="dxa"/>
            <w:vMerge w:val="restart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 w:val="restart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3230" w:type="dxa"/>
          </w:tcPr>
          <w:p w:rsidR="00B2575F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avidas.ramona@umft.ro</w:t>
            </w:r>
          </w:p>
        </w:tc>
      </w:tr>
      <w:tr w:rsidR="00B2575F" w:rsidTr="00116190">
        <w:trPr>
          <w:trHeight w:val="48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ana.iordan@umft.ro</w:t>
            </w:r>
          </w:p>
        </w:tc>
      </w:tr>
      <w:tr w:rsidR="00B2575F" w:rsidTr="00116190">
        <w:trPr>
          <w:trHeight w:val="48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orina.ienea@umft.ro</w:t>
            </w:r>
          </w:p>
        </w:tc>
      </w:tr>
      <w:tr w:rsidR="00B2575F" w:rsidTr="00116190">
        <w:trPr>
          <w:trHeight w:val="48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itica.alina@umft.ro</w:t>
            </w:r>
          </w:p>
        </w:tc>
      </w:tr>
      <w:tr w:rsidR="00B2575F" w:rsidTr="00116190">
        <w:trPr>
          <w:trHeight w:val="48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randafir.felicia@umft.ro</w:t>
            </w:r>
          </w:p>
        </w:tc>
      </w:tr>
      <w:tr w:rsidR="00B2575F" w:rsidTr="00116190">
        <w:trPr>
          <w:trHeight w:val="194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 w:val="restart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 xml:space="preserve">MEDICINĂ în limba </w:t>
            </w:r>
            <w:r>
              <w:rPr>
                <w:sz w:val="22"/>
                <w:szCs w:val="22"/>
                <w:lang w:val="ro-RO"/>
              </w:rPr>
              <w:t>engleza</w:t>
            </w: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3230" w:type="dxa"/>
          </w:tcPr>
          <w:p w:rsidR="00B2575F" w:rsidRPr="007E5A58" w:rsidRDefault="00B2575F" w:rsidP="003B6D3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avidas.ramona@umft.ro</w:t>
            </w:r>
          </w:p>
        </w:tc>
      </w:tr>
      <w:tr w:rsidR="00B2575F" w:rsidTr="00116190">
        <w:trPr>
          <w:trHeight w:val="194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3230" w:type="dxa"/>
          </w:tcPr>
          <w:p w:rsidR="00B2575F" w:rsidRPr="007E5A58" w:rsidRDefault="00B2575F" w:rsidP="003B6D3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ana.iordan@umft.ro</w:t>
            </w:r>
          </w:p>
        </w:tc>
      </w:tr>
      <w:tr w:rsidR="00B2575F" w:rsidTr="00116190">
        <w:trPr>
          <w:trHeight w:val="151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3230" w:type="dxa"/>
          </w:tcPr>
          <w:p w:rsidR="00B2575F" w:rsidRPr="007E5A58" w:rsidRDefault="00B2575F" w:rsidP="003B6D3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leana.raduti@umft.ro</w:t>
            </w:r>
          </w:p>
        </w:tc>
      </w:tr>
      <w:tr w:rsidR="00B2575F" w:rsidTr="00116190">
        <w:trPr>
          <w:trHeight w:val="157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3230" w:type="dxa"/>
          </w:tcPr>
          <w:p w:rsidR="00B2575F" w:rsidRDefault="00B2575F" w:rsidP="003B6D3B">
            <w:r w:rsidRPr="00A170D1">
              <w:rPr>
                <w:lang w:val="ro-RO"/>
              </w:rPr>
              <w:t>ileana.raduti@umft.ro</w:t>
            </w:r>
          </w:p>
        </w:tc>
      </w:tr>
      <w:tr w:rsidR="00B2575F" w:rsidTr="00116190">
        <w:trPr>
          <w:trHeight w:val="157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3230" w:type="dxa"/>
          </w:tcPr>
          <w:p w:rsidR="00B2575F" w:rsidRDefault="00B2575F" w:rsidP="003B6D3B">
            <w:r w:rsidRPr="00A170D1">
              <w:rPr>
                <w:lang w:val="ro-RO"/>
              </w:rPr>
              <w:t>ileana.raduti@umft.ro</w:t>
            </w:r>
          </w:p>
        </w:tc>
      </w:tr>
      <w:tr w:rsidR="00B2575F" w:rsidTr="00116190">
        <w:trPr>
          <w:trHeight w:val="139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 w:val="restart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MEDICINĂ în limba franceză</w:t>
            </w:r>
          </w:p>
        </w:tc>
        <w:tc>
          <w:tcPr>
            <w:tcW w:w="1336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avidas.ramona@umft.ro</w:t>
            </w:r>
          </w:p>
        </w:tc>
      </w:tr>
      <w:tr w:rsidR="00B2575F" w:rsidTr="00116190">
        <w:trPr>
          <w:trHeight w:val="148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3230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ana.iordan@umft.ro</w:t>
            </w:r>
          </w:p>
        </w:tc>
      </w:tr>
      <w:tr w:rsidR="00B2575F" w:rsidTr="00116190">
        <w:trPr>
          <w:trHeight w:val="166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3230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leana.raduti@umft.ro</w:t>
            </w:r>
          </w:p>
        </w:tc>
      </w:tr>
      <w:tr w:rsidR="00B2575F" w:rsidTr="00116190">
        <w:trPr>
          <w:trHeight w:val="129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3230" w:type="dxa"/>
          </w:tcPr>
          <w:p w:rsidR="00B2575F" w:rsidRDefault="00B2575F">
            <w:r w:rsidRPr="00A170D1">
              <w:rPr>
                <w:lang w:val="ro-RO"/>
              </w:rPr>
              <w:t>ileana.raduti@umft.ro</w:t>
            </w:r>
          </w:p>
        </w:tc>
      </w:tr>
      <w:tr w:rsidR="00B2575F" w:rsidTr="00116190">
        <w:trPr>
          <w:trHeight w:val="185"/>
        </w:trPr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1336" w:type="dxa"/>
          </w:tcPr>
          <w:p w:rsidR="00B2575F" w:rsidRPr="007E5A58" w:rsidRDefault="00B2575F" w:rsidP="002656DB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3230" w:type="dxa"/>
          </w:tcPr>
          <w:p w:rsidR="00B2575F" w:rsidRDefault="00B2575F">
            <w:r w:rsidRPr="00A170D1">
              <w:rPr>
                <w:lang w:val="ro-RO"/>
              </w:rPr>
              <w:t>ileana.raduti@umft.ro</w:t>
            </w:r>
          </w:p>
        </w:tc>
      </w:tr>
      <w:tr w:rsidR="00B2575F" w:rsidTr="00116190"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AMG TIMIȘOARA</w:t>
            </w:r>
          </w:p>
        </w:tc>
        <w:tc>
          <w:tcPr>
            <w:tcW w:w="1336" w:type="dxa"/>
          </w:tcPr>
          <w:p w:rsidR="00B2575F" w:rsidRPr="007E5A58" w:rsidRDefault="00C93CEC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ț</w:t>
            </w:r>
            <w:r w:rsidR="00B2575F">
              <w:rPr>
                <w:lang w:val="ro-RO"/>
              </w:rPr>
              <w:t>i an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anuela.crista@umft.ro</w:t>
            </w:r>
          </w:p>
        </w:tc>
      </w:tr>
      <w:tr w:rsidR="00B2575F" w:rsidTr="00116190"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AMG LUGOJ</w:t>
            </w:r>
          </w:p>
        </w:tc>
        <w:tc>
          <w:tcPr>
            <w:tcW w:w="1336" w:type="dxa"/>
          </w:tcPr>
          <w:p w:rsidR="00B2575F" w:rsidRPr="007E5A58" w:rsidRDefault="00C93CEC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ț</w:t>
            </w:r>
            <w:r w:rsidR="00B2575F">
              <w:rPr>
                <w:lang w:val="ro-RO"/>
              </w:rPr>
              <w:t>i an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arbu.diana@umft.ro</w:t>
            </w:r>
          </w:p>
        </w:tc>
      </w:tr>
      <w:tr w:rsidR="00B2575F" w:rsidRPr="00D90038" w:rsidTr="00116190"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AMG DEVA</w:t>
            </w:r>
          </w:p>
        </w:tc>
        <w:tc>
          <w:tcPr>
            <w:tcW w:w="1336" w:type="dxa"/>
          </w:tcPr>
          <w:p w:rsidR="00B2575F" w:rsidRPr="007E5A58" w:rsidRDefault="00C93CEC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ț</w:t>
            </w:r>
            <w:r w:rsidR="00B2575F">
              <w:rPr>
                <w:lang w:val="ro-RO"/>
              </w:rPr>
              <w:t>i an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craciunescu.emilia@umft.ro</w:t>
            </w:r>
          </w:p>
        </w:tc>
      </w:tr>
      <w:tr w:rsidR="00B2575F" w:rsidTr="00116190"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BALNEOFIZIOKINETOTERAPIE</w:t>
            </w:r>
          </w:p>
        </w:tc>
        <w:tc>
          <w:tcPr>
            <w:tcW w:w="1336" w:type="dxa"/>
          </w:tcPr>
          <w:p w:rsidR="00B2575F" w:rsidRPr="007E5A58" w:rsidRDefault="00C93CEC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ț</w:t>
            </w:r>
            <w:r w:rsidR="00B2575F">
              <w:rPr>
                <w:lang w:val="ro-RO"/>
              </w:rPr>
              <w:t>i an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orina.ienea@umft.ro</w:t>
            </w:r>
            <w:bookmarkStart w:id="0" w:name="_GoBack"/>
            <w:bookmarkEnd w:id="0"/>
          </w:p>
        </w:tc>
      </w:tr>
      <w:tr w:rsidR="00B2575F" w:rsidTr="00116190">
        <w:tc>
          <w:tcPr>
            <w:tcW w:w="2745" w:type="dxa"/>
            <w:vMerge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394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 w:rsidRPr="007E5A58">
              <w:rPr>
                <w:sz w:val="22"/>
                <w:szCs w:val="22"/>
                <w:lang w:val="ro-RO"/>
              </w:rPr>
              <w:t>NUTRIȚIE ȘI DIETETICĂ</w:t>
            </w:r>
          </w:p>
        </w:tc>
        <w:tc>
          <w:tcPr>
            <w:tcW w:w="1336" w:type="dxa"/>
          </w:tcPr>
          <w:p w:rsidR="00B2575F" w:rsidRPr="007E5A58" w:rsidRDefault="00C93CEC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ț</w:t>
            </w:r>
            <w:r w:rsidR="00B2575F">
              <w:rPr>
                <w:lang w:val="ro-RO"/>
              </w:rPr>
              <w:t>i anii</w:t>
            </w:r>
          </w:p>
        </w:tc>
        <w:tc>
          <w:tcPr>
            <w:tcW w:w="3230" w:type="dxa"/>
          </w:tcPr>
          <w:p w:rsidR="00B2575F" w:rsidRPr="007E5A58" w:rsidRDefault="00B2575F" w:rsidP="007E5A58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anuela.crista@umft.ro</w:t>
            </w:r>
          </w:p>
        </w:tc>
      </w:tr>
    </w:tbl>
    <w:p w:rsidR="00B2575F" w:rsidRPr="00E7643F" w:rsidRDefault="00B2575F" w:rsidP="00E7643F">
      <w:pPr>
        <w:jc w:val="both"/>
        <w:rPr>
          <w:lang w:val="ro-RO"/>
        </w:rPr>
      </w:pPr>
    </w:p>
    <w:p w:rsidR="00B2575F" w:rsidRPr="0091296C" w:rsidRDefault="00B2575F" w:rsidP="0091296C">
      <w:pPr>
        <w:rPr>
          <w:b/>
          <w:color w:val="002060"/>
          <w:lang w:val="ro-RO"/>
        </w:rPr>
      </w:pPr>
      <w:r>
        <w:rPr>
          <w:b/>
          <w:color w:val="002060"/>
          <w:lang w:val="ro-RO"/>
        </w:rPr>
        <w:t>Actele necesare înscrierii în anul universitar 2020-2021:</w:t>
      </w:r>
    </w:p>
    <w:p w:rsidR="00B2575F" w:rsidRPr="005300B2" w:rsidRDefault="00B2575F" w:rsidP="00F816DD">
      <w:pPr>
        <w:pStyle w:val="Listparagraf"/>
        <w:numPr>
          <w:ilvl w:val="0"/>
          <w:numId w:val="1"/>
        </w:numPr>
        <w:spacing w:line="276" w:lineRule="auto"/>
        <w:jc w:val="both"/>
        <w:rPr>
          <w:i/>
          <w:lang w:val="ro-RO"/>
        </w:rPr>
      </w:pPr>
      <w:r w:rsidRPr="001B0B2C">
        <w:rPr>
          <w:lang w:val="ro-RO"/>
        </w:rPr>
        <w:t>Contractul de studii (for</w:t>
      </w:r>
      <w:r>
        <w:rPr>
          <w:lang w:val="ro-RO"/>
        </w:rPr>
        <w:t xml:space="preserve">mular-tip), completat și semnat, doar pentru studenții care se înscriu în an complementar, studenții care reiau studiile și cei care se reînmatriculează. </w:t>
      </w:r>
      <w:r w:rsidRPr="005300B2">
        <w:rPr>
          <w:i/>
          <w:lang w:val="ro-RO"/>
        </w:rPr>
        <w:t>Menționăm că este obligatorie consemnarea opționalului ales</w:t>
      </w:r>
      <w:r>
        <w:rPr>
          <w:i/>
          <w:lang w:val="ro-RO"/>
        </w:rPr>
        <w:t xml:space="preserve"> pentru anul universitar 2020-2021</w:t>
      </w:r>
      <w:r w:rsidRPr="005300B2">
        <w:rPr>
          <w:i/>
          <w:lang w:val="ro-RO"/>
        </w:rPr>
        <w:t>.</w:t>
      </w:r>
    </w:p>
    <w:p w:rsidR="00B2575F" w:rsidRPr="001B0B2C" w:rsidRDefault="00B2575F" w:rsidP="00F816DD">
      <w:pPr>
        <w:pStyle w:val="Listparagraf"/>
        <w:numPr>
          <w:ilvl w:val="0"/>
          <w:numId w:val="1"/>
        </w:numPr>
        <w:spacing w:line="276" w:lineRule="auto"/>
        <w:jc w:val="both"/>
        <w:rPr>
          <w:lang w:val="ro-RO"/>
        </w:rPr>
      </w:pPr>
      <w:r>
        <w:rPr>
          <w:lang w:val="ro-RO"/>
        </w:rPr>
        <w:t>Actul adițional</w:t>
      </w:r>
      <w:r w:rsidRPr="001B0B2C">
        <w:rPr>
          <w:lang w:val="ro-RO"/>
        </w:rPr>
        <w:t xml:space="preserve"> la Contractul de studii, (for</w:t>
      </w:r>
      <w:r>
        <w:rPr>
          <w:lang w:val="ro-RO"/>
        </w:rPr>
        <w:t xml:space="preserve">mular-tip), completat și semnat. </w:t>
      </w:r>
      <w:r w:rsidRPr="005300B2">
        <w:rPr>
          <w:i/>
          <w:lang w:val="ro-RO"/>
        </w:rPr>
        <w:t>Menționăm că este obligatorie consemnarea opționalului ales</w:t>
      </w:r>
      <w:r>
        <w:rPr>
          <w:i/>
          <w:lang w:val="ro-RO"/>
        </w:rPr>
        <w:t xml:space="preserve"> pentru anul universitar 2020-2021</w:t>
      </w:r>
      <w:r w:rsidRPr="005300B2">
        <w:rPr>
          <w:i/>
          <w:lang w:val="ro-RO"/>
        </w:rPr>
        <w:t>.</w:t>
      </w:r>
    </w:p>
    <w:p w:rsidR="00B2575F" w:rsidRPr="00A00381" w:rsidRDefault="00B2575F" w:rsidP="00F816DD">
      <w:pPr>
        <w:pStyle w:val="Listparagraf"/>
        <w:numPr>
          <w:ilvl w:val="0"/>
          <w:numId w:val="1"/>
        </w:numPr>
        <w:spacing w:line="276" w:lineRule="auto"/>
        <w:jc w:val="both"/>
        <w:rPr>
          <w:lang w:val="ro-RO"/>
        </w:rPr>
      </w:pPr>
      <w:r w:rsidRPr="001B0B2C">
        <w:rPr>
          <w:lang w:val="ro-RO"/>
        </w:rPr>
        <w:lastRenderedPageBreak/>
        <w:t>Diploma de bacalaureat în original pentru studenții admiși pe locuri finanțate de la bugetul de stat</w:t>
      </w:r>
      <w:r>
        <w:rPr>
          <w:lang w:val="ro-RO"/>
        </w:rPr>
        <w:t xml:space="preserve"> în urma  reclasificării anuale.</w:t>
      </w:r>
    </w:p>
    <w:p w:rsidR="00B2575F" w:rsidRPr="00100743" w:rsidRDefault="00B2575F" w:rsidP="00100743">
      <w:pPr>
        <w:pStyle w:val="Listparagraf"/>
        <w:numPr>
          <w:ilvl w:val="0"/>
          <w:numId w:val="1"/>
        </w:numPr>
        <w:spacing w:line="276" w:lineRule="auto"/>
        <w:jc w:val="both"/>
        <w:rPr>
          <w:lang w:val="ro-RO"/>
        </w:rPr>
      </w:pPr>
      <w:r w:rsidRPr="00100743">
        <w:rPr>
          <w:lang w:val="ro-RO"/>
        </w:rPr>
        <w:t>Adeverință medicală</w:t>
      </w:r>
      <w:r w:rsidRPr="00100743">
        <w:rPr>
          <w:vertAlign w:val="superscript"/>
          <w:lang w:val="ro-RO"/>
        </w:rPr>
        <w:t xml:space="preserve"> </w:t>
      </w:r>
      <w:r>
        <w:rPr>
          <w:lang w:val="ro-RO"/>
        </w:rPr>
        <w:t>.</w:t>
      </w:r>
    </w:p>
    <w:p w:rsidR="00B2575F" w:rsidRDefault="00B2575F" w:rsidP="008A2C64">
      <w:pPr>
        <w:spacing w:line="276" w:lineRule="auto"/>
        <w:jc w:val="both"/>
        <w:rPr>
          <w:lang w:val="ro-RO"/>
        </w:rPr>
      </w:pPr>
    </w:p>
    <w:p w:rsidR="00B2575F" w:rsidRPr="00370616" w:rsidRDefault="00B2575F" w:rsidP="005210DC">
      <w:pPr>
        <w:spacing w:line="276" w:lineRule="auto"/>
        <w:ind w:left="426"/>
        <w:jc w:val="both"/>
        <w:rPr>
          <w:i/>
          <w:sz w:val="22"/>
          <w:szCs w:val="22"/>
          <w:lang w:val="ro-RO"/>
        </w:rPr>
      </w:pPr>
      <w:r w:rsidRPr="00370616">
        <w:rPr>
          <w:i/>
          <w:sz w:val="22"/>
          <w:szCs w:val="22"/>
          <w:lang w:val="ro-RO"/>
        </w:rPr>
        <w:t>Carnetul de student și legitimația de transport va fi vizat de către secretariatele facultăților, fie la relua</w:t>
      </w:r>
      <w:r w:rsidR="00D70F75">
        <w:rPr>
          <w:i/>
          <w:sz w:val="22"/>
          <w:szCs w:val="22"/>
          <w:lang w:val="ro-RO"/>
        </w:rPr>
        <w:t>rea activității didactice on-sit</w:t>
      </w:r>
      <w:r w:rsidRPr="00370616">
        <w:rPr>
          <w:i/>
          <w:sz w:val="22"/>
          <w:szCs w:val="22"/>
          <w:lang w:val="ro-RO"/>
        </w:rPr>
        <w:t>e, fie la solicitarea studentului și deplasarea fizică a acestuia în secretariatul facultății.</w:t>
      </w:r>
    </w:p>
    <w:p w:rsidR="00B2575F" w:rsidRPr="00370616" w:rsidRDefault="00B2575F" w:rsidP="00F816DD">
      <w:pPr>
        <w:jc w:val="both"/>
        <w:rPr>
          <w:i/>
          <w:sz w:val="22"/>
          <w:szCs w:val="22"/>
          <w:lang w:val="ro-RO"/>
        </w:rPr>
      </w:pPr>
    </w:p>
    <w:sectPr w:rsidR="00B2575F" w:rsidRPr="00370616" w:rsidSect="00994D34">
      <w:headerReference w:type="default" r:id="rId8"/>
      <w:pgSz w:w="12240" w:h="15840"/>
      <w:pgMar w:top="144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E7" w:rsidRDefault="000743E7" w:rsidP="00994D34">
      <w:r>
        <w:separator/>
      </w:r>
    </w:p>
  </w:endnote>
  <w:endnote w:type="continuationSeparator" w:id="0">
    <w:p w:rsidR="000743E7" w:rsidRDefault="000743E7" w:rsidP="0099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E7" w:rsidRDefault="000743E7" w:rsidP="00994D34">
      <w:r>
        <w:separator/>
      </w:r>
    </w:p>
  </w:footnote>
  <w:footnote w:type="continuationSeparator" w:id="0">
    <w:p w:rsidR="000743E7" w:rsidRDefault="000743E7" w:rsidP="0099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5F" w:rsidRDefault="000743E7" w:rsidP="00DB168B">
    <w:pPr>
      <w:pStyle w:val="Antet"/>
      <w:jc w:val="right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ine 1" o:spid="_x0000_s2049" type="#_x0000_t75" style="position:absolute;left:0;text-align:left;margin-left:-2.5pt;margin-top:-4.4pt;width:271.5pt;height:81.55pt;z-index:1;visibility:visible" o:allowoverlap="f">
          <v:imagedata r:id="rId1" o:title=""/>
        </v:shape>
      </w:pict>
    </w:r>
  </w:p>
  <w:p w:rsidR="00B2575F" w:rsidRPr="00DB168B" w:rsidRDefault="00B2575F" w:rsidP="00DB168B">
    <w:pPr>
      <w:pStyle w:val="Antet"/>
      <w:jc w:val="right"/>
      <w:rPr>
        <w:sz w:val="20"/>
        <w:szCs w:val="20"/>
        <w:lang w:val="fr-FR"/>
      </w:rPr>
    </w:pPr>
    <w:proofErr w:type="spellStart"/>
    <w:r w:rsidRPr="00DB168B">
      <w:rPr>
        <w:sz w:val="20"/>
        <w:szCs w:val="20"/>
        <w:lang w:val="fr-FR"/>
      </w:rPr>
      <w:t>Aprobat</w:t>
    </w:r>
    <w:proofErr w:type="spellEnd"/>
    <w:r w:rsidRPr="00DB168B">
      <w:rPr>
        <w:sz w:val="20"/>
        <w:szCs w:val="20"/>
        <w:lang w:val="fr-FR"/>
      </w:rPr>
      <w:t xml:space="preserve"> </w:t>
    </w:r>
    <w:proofErr w:type="spellStart"/>
    <w:r w:rsidRPr="00DB168B">
      <w:rPr>
        <w:sz w:val="20"/>
        <w:szCs w:val="20"/>
        <w:lang w:val="fr-FR"/>
      </w:rPr>
      <w:t>prin</w:t>
    </w:r>
    <w:proofErr w:type="spellEnd"/>
    <w:r w:rsidRPr="00DB168B">
      <w:rPr>
        <w:sz w:val="20"/>
        <w:szCs w:val="20"/>
        <w:lang w:val="fr-FR"/>
      </w:rPr>
      <w:t xml:space="preserve"> H.C.A. nr. 21/9967/04.08.2020</w:t>
    </w:r>
  </w:p>
  <w:p w:rsidR="00B2575F" w:rsidRPr="00DB168B" w:rsidRDefault="00B2575F" w:rsidP="00DB168B">
    <w:pPr>
      <w:pStyle w:val="Antet"/>
      <w:jc w:val="right"/>
      <w:rPr>
        <w:i/>
        <w:sz w:val="20"/>
        <w:szCs w:val="20"/>
        <w:lang w:val="fr-FR"/>
      </w:rPr>
    </w:pPr>
    <w:proofErr w:type="spellStart"/>
    <w:r w:rsidRPr="00DB168B">
      <w:rPr>
        <w:i/>
        <w:sz w:val="20"/>
        <w:szCs w:val="20"/>
        <w:lang w:val="fr-FR"/>
      </w:rPr>
      <w:t>Adr</w:t>
    </w:r>
    <w:proofErr w:type="spellEnd"/>
    <w:r w:rsidRPr="00DB168B">
      <w:rPr>
        <w:i/>
        <w:sz w:val="20"/>
        <w:szCs w:val="20"/>
        <w:lang w:val="fr-FR"/>
      </w:rPr>
      <w:t>.:</w:t>
    </w:r>
    <w:proofErr w:type="spellStart"/>
    <w:r w:rsidRPr="00DB168B">
      <w:rPr>
        <w:i/>
        <w:sz w:val="20"/>
        <w:szCs w:val="20"/>
        <w:lang w:val="fr-FR"/>
      </w:rPr>
      <w:t>P-ţa</w:t>
    </w:r>
    <w:proofErr w:type="spellEnd"/>
    <w:r w:rsidRPr="00DB168B">
      <w:rPr>
        <w:i/>
        <w:sz w:val="20"/>
        <w:szCs w:val="20"/>
        <w:lang w:val="fr-FR"/>
      </w:rPr>
      <w:t xml:space="preserve"> </w:t>
    </w:r>
    <w:proofErr w:type="spellStart"/>
    <w:r w:rsidRPr="00DB168B">
      <w:rPr>
        <w:i/>
        <w:sz w:val="20"/>
        <w:szCs w:val="20"/>
        <w:lang w:val="fr-FR"/>
      </w:rPr>
      <w:t>Eftimie</w:t>
    </w:r>
    <w:proofErr w:type="spellEnd"/>
    <w:r w:rsidRPr="00DB168B">
      <w:rPr>
        <w:i/>
        <w:sz w:val="20"/>
        <w:szCs w:val="20"/>
        <w:lang w:val="fr-FR"/>
      </w:rPr>
      <w:t xml:space="preserve"> </w:t>
    </w:r>
    <w:proofErr w:type="spellStart"/>
    <w:r w:rsidRPr="00DB168B">
      <w:rPr>
        <w:i/>
        <w:sz w:val="20"/>
        <w:szCs w:val="20"/>
        <w:lang w:val="fr-FR"/>
      </w:rPr>
      <w:t>Murgu</w:t>
    </w:r>
    <w:proofErr w:type="spellEnd"/>
    <w:r w:rsidRPr="00DB168B">
      <w:rPr>
        <w:i/>
        <w:sz w:val="20"/>
        <w:szCs w:val="20"/>
        <w:lang w:val="fr-FR"/>
      </w:rPr>
      <w:t xml:space="preserve"> nr. 2, Timişoara,</w:t>
    </w:r>
  </w:p>
  <w:p w:rsidR="00B2575F" w:rsidRDefault="00B2575F" w:rsidP="00DB168B">
    <w:pPr>
      <w:pStyle w:val="Antet"/>
      <w:jc w:val="right"/>
      <w:rPr>
        <w:i/>
        <w:sz w:val="20"/>
        <w:szCs w:val="20"/>
      </w:rPr>
    </w:pPr>
    <w:proofErr w:type="gramStart"/>
    <w:r>
      <w:rPr>
        <w:i/>
        <w:sz w:val="20"/>
        <w:szCs w:val="20"/>
      </w:rPr>
      <w:t>cod</w:t>
    </w:r>
    <w:proofErr w:type="gramEnd"/>
    <w:r>
      <w:rPr>
        <w:i/>
        <w:sz w:val="20"/>
        <w:szCs w:val="20"/>
      </w:rPr>
      <w:t xml:space="preserve"> 300041, </w:t>
    </w:r>
    <w:proofErr w:type="spellStart"/>
    <w:r>
      <w:rPr>
        <w:i/>
        <w:sz w:val="20"/>
        <w:szCs w:val="20"/>
      </w:rPr>
      <w:t>România</w:t>
    </w:r>
    <w:proofErr w:type="spellEnd"/>
  </w:p>
  <w:p w:rsidR="00B2575F" w:rsidRDefault="000743E7" w:rsidP="00DB168B">
    <w:pPr>
      <w:ind w:left="1416"/>
      <w:jc w:val="right"/>
      <w:rPr>
        <w:i/>
        <w:sz w:val="20"/>
        <w:szCs w:val="20"/>
      </w:rPr>
    </w:pPr>
    <w:hyperlink r:id="rId2" w:history="1">
      <w:r w:rsidR="00B2575F">
        <w:rPr>
          <w:rStyle w:val="Hyperlink"/>
          <w:i/>
          <w:sz w:val="20"/>
          <w:szCs w:val="20"/>
        </w:rPr>
        <w:t>Tel: (40)256293389</w:t>
      </w:r>
    </w:hyperlink>
    <w:r w:rsidR="00B2575F">
      <w:rPr>
        <w:i/>
        <w:sz w:val="20"/>
        <w:szCs w:val="20"/>
      </w:rPr>
      <w:t>; Fax: (40)256490626</w:t>
    </w:r>
  </w:p>
  <w:p w:rsidR="00B2575F" w:rsidRDefault="00B2575F" w:rsidP="00DB168B">
    <w:pPr>
      <w:ind w:left="708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E-mail: rectorat@umft.ro; </w:t>
    </w:r>
    <w:hyperlink r:id="rId3" w:history="1">
      <w:r>
        <w:rPr>
          <w:rStyle w:val="Hyperlink"/>
          <w:i/>
          <w:sz w:val="20"/>
          <w:szCs w:val="20"/>
        </w:rPr>
        <w:t>www.umft.ro</w:t>
      </w:r>
    </w:hyperlink>
  </w:p>
  <w:p w:rsidR="00B2575F" w:rsidRDefault="00B2575F" w:rsidP="00DB16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43CD3"/>
    <w:multiLevelType w:val="hybridMultilevel"/>
    <w:tmpl w:val="BA56095C"/>
    <w:lvl w:ilvl="0" w:tplc="B4AA8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D3E8E"/>
    <w:multiLevelType w:val="hybridMultilevel"/>
    <w:tmpl w:val="52921220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68131AA"/>
    <w:multiLevelType w:val="hybridMultilevel"/>
    <w:tmpl w:val="20B4F85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70C"/>
    <w:rsid w:val="00004328"/>
    <w:rsid w:val="00026411"/>
    <w:rsid w:val="000666D1"/>
    <w:rsid w:val="000743E7"/>
    <w:rsid w:val="000F3838"/>
    <w:rsid w:val="00100743"/>
    <w:rsid w:val="00116190"/>
    <w:rsid w:val="00132F71"/>
    <w:rsid w:val="00147303"/>
    <w:rsid w:val="001600E6"/>
    <w:rsid w:val="001B0B2C"/>
    <w:rsid w:val="001D2D6F"/>
    <w:rsid w:val="001D46D6"/>
    <w:rsid w:val="002101C8"/>
    <w:rsid w:val="002230C4"/>
    <w:rsid w:val="00263EBF"/>
    <w:rsid w:val="002656DB"/>
    <w:rsid w:val="00297933"/>
    <w:rsid w:val="00315586"/>
    <w:rsid w:val="00346017"/>
    <w:rsid w:val="00370616"/>
    <w:rsid w:val="0038370C"/>
    <w:rsid w:val="003859F3"/>
    <w:rsid w:val="00391AB7"/>
    <w:rsid w:val="003B6D3B"/>
    <w:rsid w:val="003D6658"/>
    <w:rsid w:val="004957B3"/>
    <w:rsid w:val="004B53B8"/>
    <w:rsid w:val="004D7028"/>
    <w:rsid w:val="005210DC"/>
    <w:rsid w:val="005300B2"/>
    <w:rsid w:val="00576F5B"/>
    <w:rsid w:val="005830A3"/>
    <w:rsid w:val="005974F1"/>
    <w:rsid w:val="005D4C2E"/>
    <w:rsid w:val="005E03A3"/>
    <w:rsid w:val="005E3C01"/>
    <w:rsid w:val="00604D60"/>
    <w:rsid w:val="00645D80"/>
    <w:rsid w:val="00677093"/>
    <w:rsid w:val="00703168"/>
    <w:rsid w:val="007470B6"/>
    <w:rsid w:val="00782330"/>
    <w:rsid w:val="007E5A58"/>
    <w:rsid w:val="00825ABB"/>
    <w:rsid w:val="0085090C"/>
    <w:rsid w:val="00851532"/>
    <w:rsid w:val="00872463"/>
    <w:rsid w:val="008A2C64"/>
    <w:rsid w:val="008A64E6"/>
    <w:rsid w:val="008D331D"/>
    <w:rsid w:val="008F719C"/>
    <w:rsid w:val="0091296C"/>
    <w:rsid w:val="00994D34"/>
    <w:rsid w:val="00997297"/>
    <w:rsid w:val="009A3DF0"/>
    <w:rsid w:val="009B5C68"/>
    <w:rsid w:val="009D7BCA"/>
    <w:rsid w:val="009E691F"/>
    <w:rsid w:val="00A00381"/>
    <w:rsid w:val="00A154FB"/>
    <w:rsid w:val="00A170D1"/>
    <w:rsid w:val="00A628CB"/>
    <w:rsid w:val="00A66484"/>
    <w:rsid w:val="00A77AF0"/>
    <w:rsid w:val="00A96A5E"/>
    <w:rsid w:val="00B2575F"/>
    <w:rsid w:val="00C24A0C"/>
    <w:rsid w:val="00C42314"/>
    <w:rsid w:val="00C528A7"/>
    <w:rsid w:val="00C61E72"/>
    <w:rsid w:val="00C93CEC"/>
    <w:rsid w:val="00C94F27"/>
    <w:rsid w:val="00CA2876"/>
    <w:rsid w:val="00CC25E6"/>
    <w:rsid w:val="00CE47F3"/>
    <w:rsid w:val="00CE7EBA"/>
    <w:rsid w:val="00D26769"/>
    <w:rsid w:val="00D31EAF"/>
    <w:rsid w:val="00D41910"/>
    <w:rsid w:val="00D70F75"/>
    <w:rsid w:val="00D82DDA"/>
    <w:rsid w:val="00D85E56"/>
    <w:rsid w:val="00D90038"/>
    <w:rsid w:val="00DA31C9"/>
    <w:rsid w:val="00DB168B"/>
    <w:rsid w:val="00E114C3"/>
    <w:rsid w:val="00E12615"/>
    <w:rsid w:val="00E2773F"/>
    <w:rsid w:val="00E37699"/>
    <w:rsid w:val="00E5077E"/>
    <w:rsid w:val="00E7643F"/>
    <w:rsid w:val="00E91F0E"/>
    <w:rsid w:val="00EA59CD"/>
    <w:rsid w:val="00EA5E92"/>
    <w:rsid w:val="00EE4310"/>
    <w:rsid w:val="00F55302"/>
    <w:rsid w:val="00F816DD"/>
    <w:rsid w:val="00F93054"/>
    <w:rsid w:val="00F97662"/>
    <w:rsid w:val="00FA3237"/>
    <w:rsid w:val="00FD4463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4013442-AAF3-4FFC-963A-061FA30B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A3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38370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994D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locked/>
    <w:rsid w:val="00994D34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994D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994D34"/>
    <w:rPr>
      <w:rFonts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rsid w:val="00D267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locked/>
    <w:rsid w:val="00D2676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DB168B"/>
    <w:rPr>
      <w:rFonts w:cs="Times New Roman"/>
      <w:color w:val="0000FF"/>
      <w:u w:val="single"/>
    </w:rPr>
  </w:style>
  <w:style w:type="table" w:styleId="Tabelgril">
    <w:name w:val="Table Grid"/>
    <w:basedOn w:val="TabelNormal"/>
    <w:uiPriority w:val="99"/>
    <w:rsid w:val="00C9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/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A0A6-B397-4402-AD17-A9544EF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 Sef</cp:lastModifiedBy>
  <cp:revision>23</cp:revision>
  <cp:lastPrinted>2017-09-08T13:01:00Z</cp:lastPrinted>
  <dcterms:created xsi:type="dcterms:W3CDTF">2017-09-08T11:16:00Z</dcterms:created>
  <dcterms:modified xsi:type="dcterms:W3CDTF">2020-09-15T08:33:00Z</dcterms:modified>
</cp:coreProperties>
</file>